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18120D" w14:paraId="7221421C" w14:textId="77777777" w:rsidTr="00B36A7C">
        <w:trPr>
          <w:trHeight w:val="263"/>
        </w:trPr>
        <w:tc>
          <w:tcPr>
            <w:tcW w:w="1653" w:type="dxa"/>
          </w:tcPr>
          <w:p w14:paraId="34E644BE" w14:textId="77777777" w:rsidR="0018120D" w:rsidRPr="004F1DA5" w:rsidRDefault="0018120D" w:rsidP="00147F02">
            <w:pPr>
              <w:pStyle w:val="Nagwek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9" w:type="dxa"/>
          </w:tcPr>
          <w:p w14:paraId="00E802AC" w14:textId="214E24E7" w:rsidR="0018120D" w:rsidRDefault="002445D3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31.08 </w:t>
            </w:r>
            <w:r w:rsidR="00EF064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NIEDZIELA</w:t>
            </w:r>
          </w:p>
        </w:tc>
        <w:tc>
          <w:tcPr>
            <w:tcW w:w="2587" w:type="dxa"/>
          </w:tcPr>
          <w:p w14:paraId="5FBB2533" w14:textId="4C5D58AD" w:rsidR="0018120D" w:rsidRDefault="002445D3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.09</w:t>
            </w:r>
            <w:r w:rsidR="00EF064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02B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PONIEDZIAŁEK</w:t>
            </w:r>
          </w:p>
        </w:tc>
        <w:tc>
          <w:tcPr>
            <w:tcW w:w="2603" w:type="dxa"/>
          </w:tcPr>
          <w:p w14:paraId="298EEF85" w14:textId="301B11EE" w:rsidR="0018120D" w:rsidRDefault="0024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.09</w:t>
            </w:r>
            <w:r w:rsidR="00802B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33" w:type="dxa"/>
          </w:tcPr>
          <w:p w14:paraId="6B878606" w14:textId="79D497BF" w:rsidR="0018120D" w:rsidRDefault="002445D3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3.09</w:t>
            </w:r>
            <w:r w:rsidR="00EF064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02B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ŚRODA</w:t>
            </w:r>
          </w:p>
        </w:tc>
        <w:tc>
          <w:tcPr>
            <w:tcW w:w="2629" w:type="dxa"/>
          </w:tcPr>
          <w:p w14:paraId="492D83AC" w14:textId="3E1834B0" w:rsidR="0018120D" w:rsidRDefault="0024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04.09 </w:t>
            </w:r>
            <w:r w:rsidR="00EF064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CZWARTEK</w:t>
            </w:r>
          </w:p>
        </w:tc>
      </w:tr>
      <w:tr w:rsidR="0018120D" w14:paraId="25031247" w14:textId="77777777" w:rsidTr="009368FD">
        <w:trPr>
          <w:trHeight w:val="2549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00F22A35" w14:textId="77777777" w:rsidR="0018120D" w:rsidRPr="00FD2503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01058015" w14:textId="77777777" w:rsidR="00FD2503" w:rsidRDefault="00224716" w:rsidP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kukurydzianą 350ml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FD2503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D2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2503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FD2503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FD2503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D2503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80g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549D472" w14:textId="159B4728" w:rsidR="0018120D" w:rsidRPr="00FD2503" w:rsidRDefault="00FD2503" w:rsidP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D57F5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F5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, pomidor b/s 40g, liść sałaty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250ml 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5C680529" w14:textId="419F9D79" w:rsidR="0018120D" w:rsidRPr="00FD2503" w:rsidRDefault="00224716" w:rsidP="00802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B1B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szą jaglaną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D2503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D2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2503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FD2503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FD2503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D2503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844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170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ożek z jabłkiem prażonym i cynamonem 100g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F5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562C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2C56"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D57F56"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miód 1szt, liść sałat</w:t>
            </w:r>
            <w:r w:rsidR="00562C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373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A47D7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kao</w:t>
            </w:r>
            <w:r w:rsidR="00690B1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6FEE992E" w14:textId="77777777" w:rsidR="00B844A0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łka pszenna 1szt.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57F56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9844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40280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prykarz</w:t>
            </w:r>
            <w:r w:rsidR="009844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9844B8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0D7DB9D0" w14:textId="6943FA84" w:rsidR="00CC45BB" w:rsidRDefault="00D57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1D9AE2D8" w14:textId="2B4E2772" w:rsidR="0018120D" w:rsidRPr="00FD2503" w:rsidRDefault="00CC45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D57F56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F56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44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9844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44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Herbat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  <w:p w14:paraId="59FD2FFD" w14:textId="77777777" w:rsidR="0018120D" w:rsidRPr="00FD2503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611FD19" w14:textId="77777777" w:rsidR="000B7FA1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B1B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5B64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6454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D2503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FD2503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D2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2503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FD2503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FD2503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D2503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B64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6454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 w:rsidR="005B64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6454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3651A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0B7FA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7FA1" w:rsidRPr="000B7F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126ED9A" w14:textId="06F1673B" w:rsidR="0018120D" w:rsidRPr="00FD2503" w:rsidRDefault="000B7FA1" w:rsidP="00802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F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13651A" w:rsidRPr="000B7F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proofErr w:type="spellStart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5B64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5B64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6454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2D760DFB" w14:textId="0244458D" w:rsidR="0018120D" w:rsidRPr="00FD2503" w:rsidRDefault="00224716" w:rsidP="00802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802B64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ęczmienną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95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5856"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FD2503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D2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D2503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FD2503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FD2503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D250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D2503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95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5856"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gotowane 1szt.</w:t>
            </w:r>
            <w:r w:rsidR="00695856"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)</w:t>
            </w:r>
            <w:r w:rsidR="0013651A"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5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 </w:t>
            </w:r>
          </w:p>
        </w:tc>
      </w:tr>
      <w:tr w:rsidR="0018120D" w14:paraId="6539FBAC" w14:textId="77777777" w:rsidTr="00B36A7C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1E0FB33" w14:textId="0D815340" w:rsidR="0018120D" w:rsidRPr="00FD2503" w:rsidRDefault="00FD2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2F1178FE" w14:textId="2A14790B" w:rsidR="0018120D" w:rsidRPr="00FD2503" w:rsidRDefault="00D57F56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dyń śmietankowy z musem wiśniowym 100g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C5B7B39" w14:textId="48B39B1E" w:rsidR="0018120D" w:rsidRPr="00FD2503" w:rsidRDefault="00D57F56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C93071B" w14:textId="57D21314" w:rsidR="0018120D" w:rsidRPr="00FD2503" w:rsidRDefault="00D57F56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homogenizowany naturalny 1szt. </w:t>
            </w:r>
            <w:r w:rsidR="00FD2503" w:rsidRPr="00FD25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F8488FF" w14:textId="789A1A17" w:rsidR="0018120D" w:rsidRPr="00FD2503" w:rsidRDefault="00D57F56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bka 60g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A8897F1" w14:textId="4DC88472" w:rsidR="0018120D" w:rsidRPr="00FD2503" w:rsidRDefault="009368FD" w:rsidP="0080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efir </w:t>
            </w:r>
            <w:r w:rsidR="008F13FE" w:rsidRPr="00FD25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FD25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18120D" w14:paraId="4FD9AB3A" w14:textId="77777777" w:rsidTr="00B36A7C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C78F0E3" w14:textId="77777777" w:rsidR="0018120D" w:rsidRPr="00FD2503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EB36" w14:textId="503BE597" w:rsidR="0018120D" w:rsidRPr="00FD2503" w:rsidRDefault="00D57F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pomidorowa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makaronem 350ml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="0022471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F13FE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chab ze śliwką 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, sos ziołowy 100ml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kalafior gotowany 150g, kompot 250ml 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D3ACE" w14:textId="52C9F6AB" w:rsidR="0018120D" w:rsidRPr="00FD2503" w:rsidRDefault="00EF06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D37A7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B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8B1BB8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BB8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trawka drobiowa </w:t>
            </w:r>
            <w:r w:rsidR="00A73A55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941A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</w:t>
            </w:r>
            <w:r w:rsidR="00941A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="00941A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22471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</w:t>
            </w:r>
            <w:r w:rsidR="008F13FE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ewka baby gotowana </w:t>
            </w:r>
            <w:r w:rsidR="00A73A55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250ml</w:t>
            </w:r>
          </w:p>
          <w:p w14:paraId="2C45AF8D" w14:textId="77777777" w:rsidR="0018120D" w:rsidRPr="00FD2503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AB49" w14:textId="78E51AA2" w:rsidR="0018120D" w:rsidRPr="00FD2503" w:rsidRDefault="008B69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22471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razy wieprzowe</w:t>
            </w:r>
            <w:r w:rsidR="001B7D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e schabu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ez farszu 100g, sos pieczeniowy 50ml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57F5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57F5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150g</w:t>
            </w:r>
            <w:r w:rsid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2503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57F5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7EA8" w14:textId="25029D58" w:rsidR="00D57F56" w:rsidRPr="00FD2503" w:rsidRDefault="00D57F56" w:rsidP="00D57F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sół z makaronem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5B64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6454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224716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5BB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5BB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filet </w:t>
            </w:r>
            <w:r w:rsidR="00B55B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piersi indyka</w:t>
            </w:r>
            <w:r w:rsidR="00B55BB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orelą 100g</w:t>
            </w:r>
            <w:r w:rsidR="00B55B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5BB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sosie śmietanowym 100</w:t>
            </w:r>
            <w:r w:rsidR="00B55B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B55BB6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B55BB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B55B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200g, </w:t>
            </w:r>
            <w:r w:rsidR="000B7FA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ewka gotowana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  <w:p w14:paraId="5E89D55C" w14:textId="70E0D346" w:rsidR="0018120D" w:rsidRPr="00FD2503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0708" w14:textId="2279BA72" w:rsidR="0018120D" w:rsidRPr="00FD2503" w:rsidRDefault="00A73A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z makaronem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95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5856"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224716"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12A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ko pieczone 1</w:t>
            </w:r>
            <w:r w:rsidR="00695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ziemniaki </w:t>
            </w:r>
            <w:r w:rsidR="00FE67B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pietruszką 200g, bukiet warzyw </w:t>
            </w:r>
            <w:r w:rsidR="00B45F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ych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kompot 250ml </w:t>
            </w:r>
          </w:p>
        </w:tc>
      </w:tr>
      <w:tr w:rsidR="0018120D" w14:paraId="658AE7B2" w14:textId="77777777" w:rsidTr="00FD2503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6C8AAA6E" w14:textId="77777777" w:rsidR="0018120D" w:rsidRPr="00FD2503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509575CD" w14:textId="77777777" w:rsidR="00FD2503" w:rsidRDefault="00FD2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A39D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A39DA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A39D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1EB9406A" w14:textId="7F017812" w:rsidR="0018120D" w:rsidRPr="00FD2503" w:rsidRDefault="00FD25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22471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A39D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7242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E630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242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F56" w:rsidRPr="00FD25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C96B9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28A54B5D" w14:textId="77777777" w:rsidR="00562C56" w:rsidRDefault="00FD2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2C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9D151F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ek </w:t>
            </w:r>
            <w:proofErr w:type="spellStart"/>
            <w:r w:rsidR="009D151F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9D151F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562C56"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D151F"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62C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2C56"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7C4A671" w14:textId="05C32834" w:rsidR="0018120D" w:rsidRPr="00FD2503" w:rsidRDefault="00562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224716"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7E630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EF0642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z drobnym makaronem i cukinią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</w:t>
            </w:r>
            <w:r w:rsidR="00D57F56" w:rsidRPr="00562C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1B5C8DC5" w14:textId="77777777" w:rsidR="000F69DF" w:rsidRDefault="00FD2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F0E84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D57F56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0F69D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F69DF" w:rsidRPr="000F69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1F88242" w14:textId="4D218E4A" w:rsidR="0018120D" w:rsidRPr="00FD2503" w:rsidRDefault="000F69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9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D57F56" w:rsidRPr="000F69D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C45B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5BB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F56" w:rsidRPr="00CC45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mus owocowo-warzywny 1szt., Herbata czarna 250ml 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AC68EBF" w14:textId="596A7988" w:rsidR="00775F70" w:rsidRDefault="00FD2503" w:rsidP="005A39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B64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6454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F0E84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DF0E84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5B64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6454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</w:t>
            </w:r>
            <w:r w:rsidR="00DF0E84" w:rsidRPr="005B645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F0E84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F0E84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75F7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5F70" w:rsidRPr="00775F7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5AA0873" w14:textId="5E5F2866" w:rsidR="0018120D" w:rsidRPr="00FD2503" w:rsidRDefault="00775F70" w:rsidP="005A39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F7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DF0E84" w:rsidRPr="00775F7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F0E84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5B64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6454" w:rsidRPr="000B7F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F56" w:rsidRPr="000B7F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F0E84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liść sałaty, Herbata czarna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2BDCBE34" w14:textId="77777777" w:rsidR="00695856" w:rsidRDefault="00FD25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95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5856"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53DAB" w:rsidRPr="006958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95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B53DAB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ka z </w:t>
            </w:r>
            <w:proofErr w:type="spellStart"/>
            <w:r w:rsidR="00B53DAB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B53DAB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71301E4" w14:textId="5CDF1CB0" w:rsidR="0018120D" w:rsidRPr="00FD2503" w:rsidRDefault="00B53D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brokułem 160g</w:t>
            </w:r>
            <w:r w:rsidR="00695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E43F0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,</w:t>
            </w:r>
            <w:r w:rsidR="004E43F0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695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alaretka z owocami 100g,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F3C40B3" w14:textId="77777777" w:rsidR="0018120D" w:rsidRPr="00FD2503" w:rsidRDefault="0018120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2503" w14:paraId="4A976694" w14:textId="77777777" w:rsidTr="00B36A7C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29B0C43A" w14:textId="228287C1" w:rsidR="00FD2503" w:rsidRDefault="00FD2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2D9F6659" w14:textId="77777777" w:rsidR="00FD2503" w:rsidRPr="00FD2503" w:rsidRDefault="00FD2503" w:rsidP="00FD250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D250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56.13 kcal; Białko ogółem: 112.35g; Tłuszcz: 73.00g; Węglowodany ogółem: 309.34g; Suma cukrów prostych: 81.93g; Kwasy tłuszczowe nasycone ogółem: 26.31g; Sól: 9.29g; Sód: 1622.48 mg; Błonnik </w:t>
            </w:r>
            <w:r w:rsidRPr="00FD250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5.14g; Potas: 3237.25 mg; Wapń: 521.70 mg; Fosfor: 1003.54 mg; Żelazo: 7.67 mg; Magnez: 222.91 mg; </w:t>
            </w:r>
          </w:p>
          <w:p w14:paraId="7D64A6C7" w14:textId="77777777" w:rsidR="00FD2503" w:rsidRPr="00FD2503" w:rsidRDefault="00FD25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3BCB5FD1" w14:textId="77777777" w:rsidR="00562C56" w:rsidRPr="00562C56" w:rsidRDefault="00562C56" w:rsidP="00562C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2C5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05.12 kcal; Białko ogółem: 115.66g; Tłuszcz: 46.05g; Węglowodany ogółem: 418.51g; Suma cukrów prostych: 110.83g; Kwasy tłuszczowe nasycone ogółem: 21.43g; Sól: 7.12g; Sód: 1291.57 mg; Błonnik </w:t>
            </w:r>
            <w:r w:rsidRPr="00562C5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8.31g; Potas: 3838.85 mg; Wapń: 727.50 mg; Fosfor: 1446.32 mg; Żelazo: 9.93 mg; Magnez: 343.47 mg; </w:t>
            </w:r>
          </w:p>
          <w:p w14:paraId="195F2BF6" w14:textId="77777777" w:rsidR="00FD2503" w:rsidRPr="00FD2503" w:rsidRDefault="00FD25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6FCA546E" w14:textId="59C3F407" w:rsidR="005B6454" w:rsidRPr="005B6454" w:rsidRDefault="005B6454" w:rsidP="005B6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645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648.86 kcal; Białko ogółem: 114.31g; Tłuszcz: 67.61g; Węglowodany ogółem: 338.66g; Suma cukrów prostych: 63.75g; Kwasy tłuszczowe nasycone og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5B645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</w:t>
            </w:r>
            <w:r w:rsidR="000B7FA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B645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26.26g; Sól: 7.78g; Sód: 1913.25 mg; Błonnik </w:t>
            </w:r>
            <w:r w:rsidRPr="005B645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5.82g; Potas: 3122.48 mg; Wapń: 386.67 mg; Fosfor: 1094.75 mg; Żelazo: 10.88 mg; Magnez: 260.09 mg; </w:t>
            </w:r>
          </w:p>
          <w:p w14:paraId="73264605" w14:textId="77777777" w:rsidR="00FD2503" w:rsidRPr="00FD2503" w:rsidRDefault="00FD25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25C32467" w14:textId="77777777" w:rsidR="000B7FA1" w:rsidRPr="000B7FA1" w:rsidRDefault="000B7FA1" w:rsidP="000B7F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B7FA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64.28 kcal; Białko ogółem: 108.11g; Tłuszcz: 62.00g; Węglowodany ogółem: 377.61g; Suma cukrów prostych: 105.86g; Kwasy tłuszczowe nasycone ogółem: 20.67g; Sól: 5.73g; Sód: 1802.36 mg; Błonnik pokarmowy: </w:t>
            </w:r>
            <w:r w:rsidRPr="000B7FA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.61g; Potas: 3829.70 mg; Wapń: 805.15 mg; Fosfor: 1264.62 mg; Żelazo: 10.00 mg; Magnez: 269.94 mg; </w:t>
            </w:r>
          </w:p>
          <w:p w14:paraId="1E591CDD" w14:textId="77777777" w:rsidR="00FD2503" w:rsidRPr="000B7FA1" w:rsidRDefault="00FD2503" w:rsidP="005A39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5D822D1D" w14:textId="0D0F0B47" w:rsidR="0021300B" w:rsidRPr="0021300B" w:rsidRDefault="0021300B" w:rsidP="002130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300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305.22 kcal; Białko ogółem: 96.94g; Tłuszcz: 33.98g; Węglowodany ogółem: 333.29g; Suma cukrów prostych: 68.75g;  Kwasy tłuszczowe nasycone og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21300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łem 13.60g; Sól: 7.10g; Sód: 1160.91 mg; Błonnik pokarmowy: </w:t>
            </w:r>
            <w:r w:rsidRPr="0021300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0.10g; Potas: 3129.21 mg; Wapń: 543.97 mg; Fosfor: 950.04 mg; Żelazo: 8.06 mg; Magnez: 225.51 mg; </w:t>
            </w:r>
          </w:p>
          <w:p w14:paraId="5BB50541" w14:textId="77777777" w:rsidR="00FD2503" w:rsidRPr="00FD2503" w:rsidRDefault="00FD25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76FE2B8" w14:textId="77777777" w:rsidR="00802B64" w:rsidRDefault="00802B64" w:rsidP="00B36A7C">
      <w:pPr>
        <w:rPr>
          <w:color w:val="000000" w:themeColor="text1"/>
        </w:rPr>
      </w:pPr>
    </w:p>
    <w:p w14:paraId="3E431DDB" w14:textId="77777777" w:rsidR="0018120D" w:rsidRDefault="0018120D">
      <w:pPr>
        <w:rPr>
          <w:color w:val="000000" w:themeColor="text1"/>
        </w:rPr>
      </w:pPr>
    </w:p>
    <w:p w14:paraId="2F6AA8C2" w14:textId="77777777" w:rsidR="00FD2503" w:rsidRDefault="00FD2503">
      <w:pPr>
        <w:rPr>
          <w:color w:val="000000" w:themeColor="text1"/>
        </w:rPr>
      </w:pPr>
    </w:p>
    <w:p w14:paraId="7F674408" w14:textId="77777777" w:rsidR="00FD2503" w:rsidRDefault="00FD2503">
      <w:pPr>
        <w:rPr>
          <w:color w:val="000000" w:themeColor="text1"/>
        </w:rPr>
      </w:pPr>
    </w:p>
    <w:p w14:paraId="0A1445F1" w14:textId="77777777" w:rsidR="00FD2503" w:rsidRDefault="00FD2503">
      <w:pPr>
        <w:rPr>
          <w:color w:val="000000" w:themeColor="text1"/>
        </w:rPr>
      </w:pPr>
    </w:p>
    <w:p w14:paraId="185744F3" w14:textId="77777777" w:rsidR="00FD2503" w:rsidRDefault="00FD2503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713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2551"/>
        <w:gridCol w:w="2551"/>
        <w:gridCol w:w="2553"/>
        <w:gridCol w:w="2692"/>
        <w:gridCol w:w="2551"/>
      </w:tblGrid>
      <w:tr w:rsidR="0018120D" w14:paraId="6BFEEF58" w14:textId="77777777" w:rsidTr="004F6F9A">
        <w:trPr>
          <w:trHeight w:val="299"/>
          <w:jc w:val="center"/>
        </w:trPr>
        <w:tc>
          <w:tcPr>
            <w:tcW w:w="1815" w:type="dxa"/>
          </w:tcPr>
          <w:p w14:paraId="2FDD294F" w14:textId="77777777" w:rsidR="0018120D" w:rsidRDefault="0018120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28691DE" w14:textId="31884FD8" w:rsidR="0018120D" w:rsidRPr="00013F3E" w:rsidRDefault="002445D3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5.09</w:t>
            </w:r>
            <w:r w:rsidR="00EF0642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551" w:type="dxa"/>
          </w:tcPr>
          <w:p w14:paraId="0F96C725" w14:textId="7A60B65B" w:rsidR="0018120D" w:rsidRPr="00013F3E" w:rsidRDefault="00244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6.09 </w:t>
            </w:r>
            <w:r w:rsidR="00CF1B79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B1BB8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OTA</w:t>
            </w:r>
          </w:p>
        </w:tc>
        <w:tc>
          <w:tcPr>
            <w:tcW w:w="2553" w:type="dxa"/>
          </w:tcPr>
          <w:p w14:paraId="26629396" w14:textId="37365FAA" w:rsidR="0018120D" w:rsidRPr="00013F3E" w:rsidRDefault="002445D3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7.09 </w:t>
            </w:r>
            <w:r w:rsidR="008B1BB8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8FD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EDZIELA </w:t>
            </w:r>
          </w:p>
        </w:tc>
        <w:tc>
          <w:tcPr>
            <w:tcW w:w="2692" w:type="dxa"/>
          </w:tcPr>
          <w:p w14:paraId="2EC49D5C" w14:textId="7A010609" w:rsidR="0018120D" w:rsidRPr="00013F3E" w:rsidRDefault="00244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8.09 </w:t>
            </w:r>
            <w:r w:rsidR="009368FD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ONIEDZIAŁEK</w:t>
            </w:r>
          </w:p>
        </w:tc>
        <w:tc>
          <w:tcPr>
            <w:tcW w:w="2551" w:type="dxa"/>
          </w:tcPr>
          <w:p w14:paraId="47D5B148" w14:textId="27F3282E" w:rsidR="0018120D" w:rsidRPr="00013F3E" w:rsidRDefault="00244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09</w:t>
            </w:r>
            <w:r w:rsidR="00802B64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4716" w:rsidRPr="00013F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</w:tr>
      <w:tr w:rsidR="0018120D" w14:paraId="33A630E8" w14:textId="77777777" w:rsidTr="004F6F9A">
        <w:trPr>
          <w:trHeight w:val="1918"/>
          <w:jc w:val="center"/>
        </w:trPr>
        <w:tc>
          <w:tcPr>
            <w:tcW w:w="1815" w:type="dxa"/>
          </w:tcPr>
          <w:p w14:paraId="2E30FB28" w14:textId="77777777" w:rsidR="0018120D" w:rsidRPr="004F6F9A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6F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528CA099" w14:textId="77777777" w:rsidR="00B35366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łka pszenna 1szt.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ożek z koperkiem 100g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F1B79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żem</w:t>
            </w:r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</w:t>
            </w:r>
          </w:p>
          <w:p w14:paraId="4BC50E29" w14:textId="77777777" w:rsidR="00B35366" w:rsidRDefault="00D57F56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20g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281FEE7F" w14:textId="0C5468AA" w:rsidR="0018120D" w:rsidRPr="00FD2503" w:rsidRDefault="00B35366" w:rsidP="00802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,SEZ,OZI)</w:t>
            </w:r>
            <w:r w:rsidR="00D57F5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1" w:type="dxa"/>
          </w:tcPr>
          <w:p w14:paraId="6C0D441E" w14:textId="2C245932" w:rsidR="0018120D" w:rsidRPr="00FD2503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536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5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536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B35366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B35366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5366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CF1B79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711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71172" w:rsidRPr="005711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CF1B79" w:rsidRPr="005711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5711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</w:t>
            </w:r>
            <w:r w:rsidR="007942A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3" w:type="dxa"/>
          </w:tcPr>
          <w:p w14:paraId="441632BB" w14:textId="58737A83" w:rsidR="002A6683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536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5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536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B35366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B35366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5366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CF1B79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02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etchup 10g, wędlina </w:t>
            </w:r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3FB25C3" w14:textId="22A5183C" w:rsidR="0018120D" w:rsidRPr="00FD2503" w:rsidRDefault="002A66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CF1B79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D029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368FD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368F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D029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CD029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Herbata czarna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92" w:type="dxa"/>
          </w:tcPr>
          <w:p w14:paraId="22E78E8F" w14:textId="77777777" w:rsidR="00BA6317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 350ml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536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5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536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B35366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B35366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5366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sztet 80g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4E49536" w14:textId="17363AED" w:rsidR="0018120D" w:rsidRPr="00FD2503" w:rsidRDefault="00BA6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E66AF1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D57F56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0F37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7F4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</w:t>
            </w:r>
          </w:p>
        </w:tc>
        <w:tc>
          <w:tcPr>
            <w:tcW w:w="2551" w:type="dxa"/>
          </w:tcPr>
          <w:p w14:paraId="303D1D9F" w14:textId="11AEBAD8" w:rsidR="0018120D" w:rsidRPr="00FD2503" w:rsidRDefault="00224716" w:rsidP="001C5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35366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536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5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536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B35366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B35366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353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5366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</w:t>
            </w:r>
            <w:r w:rsidR="0013651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em, rybą i koperkiem </w:t>
            </w:r>
            <w:r w:rsidR="00237F1C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</w:t>
            </w:r>
            <w:r w:rsidR="008E29D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37F1C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37F1C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3E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F27EA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533E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1533E3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31022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13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CF113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8F13FE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3BC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F113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3E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5920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18120D" w14:paraId="7E0B41EB" w14:textId="77777777" w:rsidTr="004F6F9A">
        <w:trPr>
          <w:trHeight w:val="287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AF0D73" w14:textId="72373A86" w:rsidR="0018120D" w:rsidRPr="004F6F9A" w:rsidRDefault="004F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24716" w:rsidRPr="004F6F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A3AE1A" w14:textId="4612CB9C" w:rsidR="0018120D" w:rsidRPr="00FD2503" w:rsidRDefault="00D57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237F1C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5ACD32" w14:textId="58D8B024" w:rsidR="0018120D" w:rsidRPr="00FD2503" w:rsidRDefault="00936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ślanka 200ml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7EE861" w14:textId="0C6D5209" w:rsidR="0018120D" w:rsidRPr="00FD2503" w:rsidRDefault="00D57F56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owocowy 1szt.</w:t>
            </w:r>
            <w:r w:rsidR="002A66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6A5BCC2" w14:textId="257857B3" w:rsidR="0018120D" w:rsidRPr="00FD2503" w:rsidRDefault="00410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marchwiowo-jabłkowy </w:t>
            </w:r>
            <w:r w:rsidR="00B939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D25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551" w:type="dxa"/>
          </w:tcPr>
          <w:p w14:paraId="4F47516A" w14:textId="1EBFDAAB" w:rsidR="0018120D" w:rsidRPr="00FD2503" w:rsidRDefault="00936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y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</w:tr>
      <w:tr w:rsidR="0018120D" w14:paraId="353B22D6" w14:textId="77777777" w:rsidTr="004F6F9A">
        <w:trPr>
          <w:trHeight w:val="1354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0ECE297" w14:textId="77777777" w:rsidR="0018120D" w:rsidRPr="004F6F9A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6F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BD650A" w14:textId="7B0FFAB4" w:rsidR="0018120D" w:rsidRPr="004F6F9A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</w:t>
            </w:r>
            <w:r w:rsidR="00A73A55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F54A42C" w14:textId="029D7FD3" w:rsidR="0018120D" w:rsidRPr="00FD2503" w:rsidRDefault="009C58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5A39DA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yba </w:t>
            </w:r>
            <w:r w:rsidR="00FF28C1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w ziołach </w:t>
            </w:r>
            <w:r w:rsidR="00A73A55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A73A55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A55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FF28C1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224716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8F13FE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rchewka</w:t>
            </w:r>
            <w:r w:rsidR="009368FD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7D73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prószona </w:t>
            </w:r>
            <w:r w:rsidR="008F13FE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B3536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536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F13FE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4F6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0EB838" w14:textId="3CB5402A" w:rsidR="00CF1B79" w:rsidRPr="00FD2503" w:rsidRDefault="00D57F56" w:rsidP="00CF1B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ogórkowa </w:t>
            </w:r>
            <w:r w:rsidR="005D63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5D63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6329"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CF1B79"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filet drobiowy </w:t>
            </w:r>
            <w:r w:rsidR="00E140B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y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faszerowany szpinakiem 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owy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5D63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5D6329"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445D3"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9A3C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truszką 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 buraczki gotowane 150g</w:t>
            </w:r>
            <w:r w:rsidR="005D63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6329"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445D3"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339A2335" w14:textId="77777777" w:rsidR="0018120D" w:rsidRPr="00FD2503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601B98" w14:textId="5293D0FB" w:rsidR="0018120D" w:rsidRPr="00FD2503" w:rsidRDefault="009368FD" w:rsidP="00CF1B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CF1B79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lopsiki </w:t>
            </w:r>
            <w:r w:rsidR="000B02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e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CF1B79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y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DD6B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rokuł gotowany 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  <w:r w:rsidR="002B38FA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3A19D66" w14:textId="5362D5BD" w:rsidR="00D57F56" w:rsidRPr="00FD2503" w:rsidRDefault="00D57F56" w:rsidP="00D57F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mięsem drobiowym 350ml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rogi leniwe z masłem, cukrem i cynamonem 300g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4D274141" w14:textId="576332D3" w:rsidR="0018120D" w:rsidRPr="00FD2503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E27E4" w14:textId="77777777" w:rsidR="00945B7C" w:rsidRDefault="00D57F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0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945B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SEL)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6EF3BAC" w14:textId="7AD5BADA" w:rsidR="00BA6317" w:rsidRDefault="00D57F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urczak 100g </w:t>
            </w:r>
          </w:p>
          <w:p w14:paraId="75FF4BBE" w14:textId="78BD6FF5" w:rsidR="0018120D" w:rsidRPr="00FD2503" w:rsidRDefault="00D57F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</w:t>
            </w:r>
            <w:r w:rsidR="00CD6CCF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śmietanowo 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CD6CCF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pinakowym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karon 200g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945B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rchewka </w:t>
            </w:r>
            <w:r w:rsidR="00A47D7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by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a</w:t>
            </w:r>
            <w:r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, kompot 250ml </w:t>
            </w:r>
          </w:p>
          <w:p w14:paraId="5E09B394" w14:textId="77777777" w:rsidR="0018120D" w:rsidRPr="00FD2503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120D" w14:paraId="1554781E" w14:textId="77777777" w:rsidTr="004F6F9A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  <w:bottom w:val="single" w:sz="8" w:space="0" w:color="000000"/>
            </w:tcBorders>
          </w:tcPr>
          <w:p w14:paraId="38B43F10" w14:textId="77777777" w:rsidR="0018120D" w:rsidRPr="004F6F9A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6F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75E4220D" w14:textId="5D817DA2" w:rsidR="0018120D" w:rsidRPr="00FD2503" w:rsidRDefault="00B35366" w:rsidP="005A39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em z pomidorów 25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2445D3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94713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7135" w:rsidRPr="009471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2445D3" w:rsidRPr="0094713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445D3" w:rsidRPr="00B353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F510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7EEEBE04" w14:textId="00B93392" w:rsidR="0018120D" w:rsidRPr="00FD2503" w:rsidRDefault="00B35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ziołam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F56"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D63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6329"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5D632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1501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gotowane 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,</w:t>
            </w:r>
            <w:r w:rsidR="005F510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6473194C" w14:textId="77777777" w:rsidR="002A6683" w:rsidRDefault="00B35366" w:rsidP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rak pieczony w plastrach z fetą i oliwą 100g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F1B79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F27EA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A66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6683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216BE305" w14:textId="5BC43B62" w:rsidR="0018120D" w:rsidRPr="00FD2503" w:rsidRDefault="002A6683" w:rsidP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CF1B79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F56" w:rsidRPr="002A66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CF1B79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E7242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42F0F681" w14:textId="4AE933D2" w:rsidR="0018120D" w:rsidRPr="00FD2503" w:rsidRDefault="00B353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ziemniaczana 160g</w:t>
            </w:r>
            <w:r w:rsidR="007E1C3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1C33" w:rsidRPr="007E1C3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MLE,SEL)</w:t>
            </w:r>
            <w:r w:rsidR="00D57F56" w:rsidRPr="007E1C3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325E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serek </w:t>
            </w:r>
            <w:proofErr w:type="spellStart"/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.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66AF1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1030C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030C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030C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F510D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E7242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  <w:p w14:paraId="312D9BD7" w14:textId="77777777" w:rsidR="0018120D" w:rsidRPr="00FD2503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50069B" w14:textId="77777777" w:rsidR="00BA6317" w:rsidRDefault="00B353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ek </w:t>
            </w:r>
            <w:r w:rsidR="002445D3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omogenizowany owocowy 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BA63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317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66AF1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DC04CF0" w14:textId="4F3B0C88" w:rsidR="0018120D" w:rsidRPr="00BA6317" w:rsidRDefault="00BA63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945B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D57F56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e</w:t>
            </w:r>
            <w:proofErr w:type="spellEnd"/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F56" w:rsidRPr="00BA63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</w:t>
            </w:r>
            <w:r w:rsidR="00D57F5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="00E66AF1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FD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4F6F9A" w14:paraId="4270DDDD" w14:textId="77777777" w:rsidTr="004F6F9A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</w:tcBorders>
          </w:tcPr>
          <w:p w14:paraId="10069659" w14:textId="77777777" w:rsidR="004F6F9A" w:rsidRDefault="004F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  <w:p w14:paraId="54732C62" w14:textId="1182CF58" w:rsidR="004F6F9A" w:rsidRPr="004F6F9A" w:rsidRDefault="004F6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617A7E19" w14:textId="2890389F" w:rsidR="004F6F9A" w:rsidRPr="00B35366" w:rsidRDefault="00B35366" w:rsidP="00B353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536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83.74 kcal; Białko ogółem: 122.02g; Tłuszcz: 49.90g; Węglowodany ogółem: 389.65g; Suma cukrów prostych: 122.02g; Kwasy tłuszczowe nasycone ogółem: 16.41g; Sól: 6.34g; Sód: 1100.02 mg; Błonnik pokarmowy: 33.80g; Potas: </w:t>
            </w:r>
            <w:r w:rsidRPr="00B3536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497.30 mg; Wapń: 787.23 mg; Fosfor: 1465.00 mg; Żelazo: 10.74 mg; Magnez: 397.86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BE19DCB" w14:textId="77777777" w:rsidR="00571172" w:rsidRPr="00571172" w:rsidRDefault="00571172" w:rsidP="005711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711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261.66 kcal; Białko ogółem: 110.45g; Tłuszcz: 43.93g; Węglowodany ogółem: 293.47g;  Suma cukrów prostych: 70.43g; Kwasy tłuszczowe nasycone ogółem: 14.33g; Sól: 6.51g; Sód: 1482.17 mg; Błonnik pokarmowy: 26.11g; Potas: </w:t>
            </w:r>
            <w:r w:rsidRPr="005711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624.86 mg; Wapń: 480.82 mg; Fosfor: 991.36 mg; Żelazo: 9.49 mg; Magnez: 253.78 mg; </w:t>
            </w:r>
          </w:p>
          <w:p w14:paraId="33445E66" w14:textId="77777777" w:rsidR="004F6F9A" w:rsidRPr="00FD2503" w:rsidRDefault="004F6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563827B7" w14:textId="77777777" w:rsidR="002A6683" w:rsidRPr="002A6683" w:rsidRDefault="002A6683" w:rsidP="002A66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A668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76.32 kcal; Białko ogółem: 111.58g; Tłuszcz: 85.60g; Węglowodany ogółem: 301.65g;  Suma cukrów prostych: 55.12g; Kwasy tłuszczowe nasycone ogółem: 29.82g; Sól: 5.28g; Sód: 1883.12 mg; Błonnik pokarmowy: 27.91g; Potas: </w:t>
            </w:r>
            <w:r w:rsidRPr="002A668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646.94 mg; Wapń: 520.66 mg; Fosfor: 1146.08 mg; Żelazo: 10.58 mg; Magnez: 294.72 mg; </w:t>
            </w:r>
          </w:p>
          <w:p w14:paraId="60E6364F" w14:textId="77777777" w:rsidR="004F6F9A" w:rsidRPr="00FD2503" w:rsidRDefault="004F6F9A" w:rsidP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28F20B23" w14:textId="77777777" w:rsidR="007E1C33" w:rsidRDefault="00347B68" w:rsidP="00347B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47B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14.97 kcal; Białko ogółem: 127.77g; Tłuszcz: 66.27g; Węglowodany ogółem: 326.69g; Suma cukrów prostych: 46.58g; Kwasy tłuszczowe nasycone ogółem: 25.76g; Sól: 8.23g; Sód: 971.04 mg; Błonnik pokarmowy: </w:t>
            </w:r>
            <w:r w:rsidRPr="00347B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8.03g; Potas: 1993.15 mg; Wapń: 224.41 mg; Fosfor: 515.42 mg; </w:t>
            </w:r>
          </w:p>
          <w:p w14:paraId="1DCAF822" w14:textId="7A018FAE" w:rsidR="00347B68" w:rsidRPr="00347B68" w:rsidRDefault="00347B68" w:rsidP="00347B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47B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5.73 mg; Magnez: 152.81 mg;  </w:t>
            </w:r>
          </w:p>
          <w:p w14:paraId="7ABE6AEF" w14:textId="77777777" w:rsidR="004F6F9A" w:rsidRPr="00347B68" w:rsidRDefault="004F6F9A" w:rsidP="00347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09017FD" w14:textId="77777777" w:rsidR="00945B7C" w:rsidRPr="00945B7C" w:rsidRDefault="00945B7C" w:rsidP="00945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5B7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11.28 kcal; Białko ogółem: 142.71g; Tłuszcz: 48.56g; Węglowodany ogółem: 253.29g; Suma cukrów prostych: 49.16g; Kwasy tłuszczowe nasycone ogółem: 22.85g; Sól: 6.16g; Sód: 1220.05 mg; Błonnik pokarmowy: 23.53g; Potas: </w:t>
            </w:r>
            <w:r w:rsidRPr="00945B7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35.46 mg; Wapń: 399.25 mg; Fosfor: 1058.06 mg; Żelazo: 8.45 mg; Magnez: 229.79 mg; </w:t>
            </w:r>
          </w:p>
          <w:p w14:paraId="761944CA" w14:textId="77777777" w:rsidR="004F6F9A" w:rsidRPr="00945B7C" w:rsidRDefault="004F6F9A" w:rsidP="00945B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77B2EF74" w14:textId="4BEE96A2" w:rsidR="0018120D" w:rsidRDefault="0018120D" w:rsidP="00B35366">
      <w:pPr>
        <w:tabs>
          <w:tab w:val="left" w:pos="12508"/>
        </w:tabs>
        <w:rPr>
          <w:sz w:val="18"/>
          <w:szCs w:val="18"/>
        </w:rPr>
      </w:pPr>
    </w:p>
    <w:sectPr w:rsidR="0018120D" w:rsidSect="0034555D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B73D4" w14:textId="77777777" w:rsidR="00E91B5F" w:rsidRDefault="00E91B5F">
      <w:pPr>
        <w:spacing w:after="0" w:line="240" w:lineRule="auto"/>
      </w:pPr>
      <w:r>
        <w:separator/>
      </w:r>
    </w:p>
  </w:endnote>
  <w:endnote w:type="continuationSeparator" w:id="0">
    <w:p w14:paraId="67EE84F8" w14:textId="77777777" w:rsidR="00E91B5F" w:rsidRDefault="00E9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02DE" w14:textId="77777777" w:rsidR="00E91B5F" w:rsidRDefault="00E91B5F">
      <w:pPr>
        <w:spacing w:after="0" w:line="240" w:lineRule="auto"/>
      </w:pPr>
      <w:r>
        <w:separator/>
      </w:r>
    </w:p>
  </w:footnote>
  <w:footnote w:type="continuationSeparator" w:id="0">
    <w:p w14:paraId="20ADF46B" w14:textId="77777777" w:rsidR="00E91B5F" w:rsidRDefault="00E9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461" w14:textId="3B3B80BC" w:rsidR="0018120D" w:rsidRPr="00FD2503" w:rsidRDefault="00224716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FD2503">
      <w:rPr>
        <w:rFonts w:ascii="Times New Roman" w:hAnsi="Times New Roman" w:cs="Times New Roman"/>
        <w:sz w:val="32"/>
        <w:szCs w:val="32"/>
      </w:rPr>
      <w:t xml:space="preserve">Jadłospis dekadowy dieta łatwostrawna – oddziały </w:t>
    </w:r>
    <w:bookmarkStart w:id="0" w:name="_Hlk182465651"/>
    <w:r w:rsidR="002445D3" w:rsidRPr="00FD2503">
      <w:rPr>
        <w:rFonts w:ascii="Times New Roman" w:hAnsi="Times New Roman" w:cs="Times New Roman"/>
        <w:sz w:val="32"/>
        <w:szCs w:val="32"/>
      </w:rPr>
      <w:t>31.08-</w:t>
    </w:r>
    <w:r w:rsidR="003758BF" w:rsidRPr="00FD2503">
      <w:rPr>
        <w:rFonts w:ascii="Times New Roman" w:hAnsi="Times New Roman" w:cs="Times New Roman"/>
        <w:sz w:val="32"/>
        <w:szCs w:val="32"/>
      </w:rPr>
      <w:t>09</w:t>
    </w:r>
    <w:r w:rsidR="002445D3" w:rsidRPr="00FD2503">
      <w:rPr>
        <w:rFonts w:ascii="Times New Roman" w:hAnsi="Times New Roman" w:cs="Times New Roman"/>
        <w:sz w:val="32"/>
        <w:szCs w:val="32"/>
      </w:rPr>
      <w:t>.09.2</w:t>
    </w:r>
    <w:r w:rsidR="00FD2503" w:rsidRPr="00FD2503">
      <w:rPr>
        <w:rFonts w:ascii="Times New Roman" w:hAnsi="Times New Roman" w:cs="Times New Roman"/>
        <w:sz w:val="32"/>
        <w:szCs w:val="32"/>
      </w:rPr>
      <w:t>02</w:t>
    </w:r>
    <w:r w:rsidR="002445D3" w:rsidRPr="00FD2503">
      <w:rPr>
        <w:rFonts w:ascii="Times New Roman" w:hAnsi="Times New Roman" w:cs="Times New Roman"/>
        <w:sz w:val="32"/>
        <w:szCs w:val="32"/>
      </w:rPr>
      <w:t>5</w:t>
    </w:r>
    <w:r w:rsidR="00FD2503" w:rsidRPr="00FD2503">
      <w:rPr>
        <w:rFonts w:ascii="Times New Roman" w:hAnsi="Times New Roman" w:cs="Times New Roman"/>
        <w:sz w:val="32"/>
        <w:szCs w:val="32"/>
      </w:rPr>
      <w:t xml:space="preserve">r. </w:t>
    </w:r>
  </w:p>
  <w:bookmarkEnd w:id="0"/>
  <w:p w14:paraId="78059760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98D2B6C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0D"/>
    <w:rsid w:val="00004A41"/>
    <w:rsid w:val="000109F3"/>
    <w:rsid w:val="0001203E"/>
    <w:rsid w:val="00013F3E"/>
    <w:rsid w:val="00017F4F"/>
    <w:rsid w:val="00024F70"/>
    <w:rsid w:val="00072980"/>
    <w:rsid w:val="00085A27"/>
    <w:rsid w:val="00093BC9"/>
    <w:rsid w:val="000B027B"/>
    <w:rsid w:val="000B03E9"/>
    <w:rsid w:val="000B7FA1"/>
    <w:rsid w:val="000D53D0"/>
    <w:rsid w:val="000D7AF6"/>
    <w:rsid w:val="000E0183"/>
    <w:rsid w:val="000F372F"/>
    <w:rsid w:val="000F69DF"/>
    <w:rsid w:val="0010170F"/>
    <w:rsid w:val="00104D45"/>
    <w:rsid w:val="0013651A"/>
    <w:rsid w:val="00147F02"/>
    <w:rsid w:val="001533E3"/>
    <w:rsid w:val="001612D3"/>
    <w:rsid w:val="001662AB"/>
    <w:rsid w:val="0018120D"/>
    <w:rsid w:val="0018674B"/>
    <w:rsid w:val="00193E1B"/>
    <w:rsid w:val="001B2B73"/>
    <w:rsid w:val="001B3E1E"/>
    <w:rsid w:val="001B7DBB"/>
    <w:rsid w:val="001C5920"/>
    <w:rsid w:val="001E594E"/>
    <w:rsid w:val="002061F4"/>
    <w:rsid w:val="0021300B"/>
    <w:rsid w:val="00223D3D"/>
    <w:rsid w:val="00224716"/>
    <w:rsid w:val="00237F1C"/>
    <w:rsid w:val="00241B16"/>
    <w:rsid w:val="002445D3"/>
    <w:rsid w:val="00250BB9"/>
    <w:rsid w:val="00262DC9"/>
    <w:rsid w:val="00270018"/>
    <w:rsid w:val="00296DFD"/>
    <w:rsid w:val="002A6683"/>
    <w:rsid w:val="002B38FA"/>
    <w:rsid w:val="002B6AD3"/>
    <w:rsid w:val="002C13D5"/>
    <w:rsid w:val="002D43F0"/>
    <w:rsid w:val="002E2538"/>
    <w:rsid w:val="002F07B3"/>
    <w:rsid w:val="00310A85"/>
    <w:rsid w:val="003118AC"/>
    <w:rsid w:val="00340DB1"/>
    <w:rsid w:val="00341647"/>
    <w:rsid w:val="0034555D"/>
    <w:rsid w:val="00347B68"/>
    <w:rsid w:val="00351E6C"/>
    <w:rsid w:val="00355B29"/>
    <w:rsid w:val="00356635"/>
    <w:rsid w:val="003758BF"/>
    <w:rsid w:val="0039094A"/>
    <w:rsid w:val="00394333"/>
    <w:rsid w:val="003A20C9"/>
    <w:rsid w:val="00402803"/>
    <w:rsid w:val="0041030C"/>
    <w:rsid w:val="004367FD"/>
    <w:rsid w:val="0046314C"/>
    <w:rsid w:val="004737A5"/>
    <w:rsid w:val="004A4837"/>
    <w:rsid w:val="004B53C0"/>
    <w:rsid w:val="004C49E4"/>
    <w:rsid w:val="004E43F0"/>
    <w:rsid w:val="004E6FEF"/>
    <w:rsid w:val="004F1DA5"/>
    <w:rsid w:val="004F6F9A"/>
    <w:rsid w:val="004F72DC"/>
    <w:rsid w:val="005005B7"/>
    <w:rsid w:val="00531ECE"/>
    <w:rsid w:val="005325E6"/>
    <w:rsid w:val="00535E9E"/>
    <w:rsid w:val="00562C56"/>
    <w:rsid w:val="00565439"/>
    <w:rsid w:val="00571172"/>
    <w:rsid w:val="00585883"/>
    <w:rsid w:val="005A22AF"/>
    <w:rsid w:val="005A39DA"/>
    <w:rsid w:val="005B1690"/>
    <w:rsid w:val="005B6454"/>
    <w:rsid w:val="005C679B"/>
    <w:rsid w:val="005D6329"/>
    <w:rsid w:val="005F0851"/>
    <w:rsid w:val="005F510D"/>
    <w:rsid w:val="00604070"/>
    <w:rsid w:val="00623BBA"/>
    <w:rsid w:val="00624868"/>
    <w:rsid w:val="00634CED"/>
    <w:rsid w:val="0065328F"/>
    <w:rsid w:val="00655DD8"/>
    <w:rsid w:val="00661EAB"/>
    <w:rsid w:val="00690B13"/>
    <w:rsid w:val="00695856"/>
    <w:rsid w:val="006F6F5C"/>
    <w:rsid w:val="0070569C"/>
    <w:rsid w:val="00707BBC"/>
    <w:rsid w:val="00731022"/>
    <w:rsid w:val="00775F70"/>
    <w:rsid w:val="007863CD"/>
    <w:rsid w:val="00792312"/>
    <w:rsid w:val="007942A1"/>
    <w:rsid w:val="007A68D1"/>
    <w:rsid w:val="007A727F"/>
    <w:rsid w:val="007C1DD3"/>
    <w:rsid w:val="007C57F5"/>
    <w:rsid w:val="007C6CCD"/>
    <w:rsid w:val="007D384D"/>
    <w:rsid w:val="007D7A07"/>
    <w:rsid w:val="007E1C33"/>
    <w:rsid w:val="007E6306"/>
    <w:rsid w:val="007F2D7A"/>
    <w:rsid w:val="007F7389"/>
    <w:rsid w:val="00802B64"/>
    <w:rsid w:val="008507B8"/>
    <w:rsid w:val="008670B4"/>
    <w:rsid w:val="008B1BB8"/>
    <w:rsid w:val="008B6987"/>
    <w:rsid w:val="008C2176"/>
    <w:rsid w:val="008E29DC"/>
    <w:rsid w:val="008F13FE"/>
    <w:rsid w:val="009226FF"/>
    <w:rsid w:val="00931ED7"/>
    <w:rsid w:val="00933122"/>
    <w:rsid w:val="009368FD"/>
    <w:rsid w:val="00941A7D"/>
    <w:rsid w:val="00943087"/>
    <w:rsid w:val="00945B7C"/>
    <w:rsid w:val="00947135"/>
    <w:rsid w:val="009844B8"/>
    <w:rsid w:val="00990606"/>
    <w:rsid w:val="009A3C3F"/>
    <w:rsid w:val="009B71B5"/>
    <w:rsid w:val="009C4203"/>
    <w:rsid w:val="009C588C"/>
    <w:rsid w:val="009C7DE2"/>
    <w:rsid w:val="009D151F"/>
    <w:rsid w:val="009D20B3"/>
    <w:rsid w:val="00A10662"/>
    <w:rsid w:val="00A13F2B"/>
    <w:rsid w:val="00A17072"/>
    <w:rsid w:val="00A22F8C"/>
    <w:rsid w:val="00A26D4D"/>
    <w:rsid w:val="00A373B5"/>
    <w:rsid w:val="00A474AF"/>
    <w:rsid w:val="00A47D73"/>
    <w:rsid w:val="00A54B8A"/>
    <w:rsid w:val="00A60172"/>
    <w:rsid w:val="00A617AA"/>
    <w:rsid w:val="00A64084"/>
    <w:rsid w:val="00A73A55"/>
    <w:rsid w:val="00AA3DE9"/>
    <w:rsid w:val="00AF0599"/>
    <w:rsid w:val="00AF5372"/>
    <w:rsid w:val="00B35366"/>
    <w:rsid w:val="00B36A7C"/>
    <w:rsid w:val="00B45FC7"/>
    <w:rsid w:val="00B53DAB"/>
    <w:rsid w:val="00B55BB6"/>
    <w:rsid w:val="00B844A0"/>
    <w:rsid w:val="00B93927"/>
    <w:rsid w:val="00B95D96"/>
    <w:rsid w:val="00BA6317"/>
    <w:rsid w:val="00BB5C21"/>
    <w:rsid w:val="00BC557C"/>
    <w:rsid w:val="00C077A6"/>
    <w:rsid w:val="00C53BAD"/>
    <w:rsid w:val="00C96B9F"/>
    <w:rsid w:val="00CA2502"/>
    <w:rsid w:val="00CA5492"/>
    <w:rsid w:val="00CC45BB"/>
    <w:rsid w:val="00CD0291"/>
    <w:rsid w:val="00CD6CCF"/>
    <w:rsid w:val="00CE7752"/>
    <w:rsid w:val="00CF001B"/>
    <w:rsid w:val="00CF113A"/>
    <w:rsid w:val="00CF1B79"/>
    <w:rsid w:val="00D12AB4"/>
    <w:rsid w:val="00D220C0"/>
    <w:rsid w:val="00D37A70"/>
    <w:rsid w:val="00D5439D"/>
    <w:rsid w:val="00D57F56"/>
    <w:rsid w:val="00D65B80"/>
    <w:rsid w:val="00D8478F"/>
    <w:rsid w:val="00D87620"/>
    <w:rsid w:val="00DA2A18"/>
    <w:rsid w:val="00DB6DAA"/>
    <w:rsid w:val="00DD6B53"/>
    <w:rsid w:val="00DF0E84"/>
    <w:rsid w:val="00DF3DAA"/>
    <w:rsid w:val="00E140BA"/>
    <w:rsid w:val="00E27100"/>
    <w:rsid w:val="00E419B8"/>
    <w:rsid w:val="00E66723"/>
    <w:rsid w:val="00E66AF1"/>
    <w:rsid w:val="00E72423"/>
    <w:rsid w:val="00E76566"/>
    <w:rsid w:val="00E919D7"/>
    <w:rsid w:val="00E91B5F"/>
    <w:rsid w:val="00E95DC9"/>
    <w:rsid w:val="00EC6D8F"/>
    <w:rsid w:val="00EE7D69"/>
    <w:rsid w:val="00EF0642"/>
    <w:rsid w:val="00F10579"/>
    <w:rsid w:val="00F1501D"/>
    <w:rsid w:val="00F21FFF"/>
    <w:rsid w:val="00F27EA3"/>
    <w:rsid w:val="00F345A3"/>
    <w:rsid w:val="00F53F78"/>
    <w:rsid w:val="00F73B97"/>
    <w:rsid w:val="00F97161"/>
    <w:rsid w:val="00FA55B2"/>
    <w:rsid w:val="00FA6342"/>
    <w:rsid w:val="00FB7721"/>
    <w:rsid w:val="00FD2503"/>
    <w:rsid w:val="00FE67B7"/>
    <w:rsid w:val="00FF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2E8E"/>
  <w15:docId w15:val="{03369B64-C0CA-44A0-A246-95AC077E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34555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4555D"/>
    <w:pPr>
      <w:spacing w:after="140"/>
    </w:pPr>
  </w:style>
  <w:style w:type="paragraph" w:styleId="Lista">
    <w:name w:val="List"/>
    <w:basedOn w:val="Tekstpodstawowy"/>
    <w:rsid w:val="0034555D"/>
    <w:rPr>
      <w:rFonts w:cs="Lucida Sans"/>
    </w:rPr>
  </w:style>
  <w:style w:type="paragraph" w:styleId="Legenda">
    <w:name w:val="caption"/>
    <w:basedOn w:val="Normalny"/>
    <w:qFormat/>
    <w:rsid w:val="003455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555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4555D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942A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4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742C-9B27-40B0-B5E2-13127B5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29</cp:revision>
  <cp:lastPrinted>2025-08-26T05:48:00Z</cp:lastPrinted>
  <dcterms:created xsi:type="dcterms:W3CDTF">2025-09-05T13:05:00Z</dcterms:created>
  <dcterms:modified xsi:type="dcterms:W3CDTF">2025-09-12T14:05:00Z</dcterms:modified>
  <dc:language>pl-PL</dc:language>
</cp:coreProperties>
</file>